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4A2A" w14:textId="3B024685" w:rsidR="00F35C06" w:rsidRPr="00F35C06" w:rsidRDefault="00F15897" w:rsidP="00F35C06">
      <w:pPr>
        <w:spacing w:before="300" w:after="150" w:line="240" w:lineRule="auto"/>
        <w:jc w:val="center"/>
        <w:outlineLvl w:val="0"/>
        <w:rPr>
          <w:rFonts w:ascii="inherit" w:eastAsia="Times New Roman" w:hAnsi="inherit" w:cs="Arial"/>
          <w:color w:val="333333"/>
          <w:kern w:val="36"/>
          <w:sz w:val="54"/>
          <w:szCs w:val="54"/>
        </w:rPr>
      </w:pPr>
      <w:r>
        <w:rPr>
          <w:rFonts w:ascii="inherit" w:eastAsia="Times New Roman" w:hAnsi="inherit" w:cs="Arial"/>
          <w:color w:val="333333"/>
          <w:kern w:val="36"/>
          <w:sz w:val="54"/>
          <w:szCs w:val="54"/>
        </w:rPr>
        <w:t>Library</w:t>
      </w:r>
    </w:p>
    <w:p w14:paraId="3E88AD6B" w14:textId="77777777" w:rsidR="00F35C06" w:rsidRPr="00F35C06" w:rsidRDefault="00F35C06" w:rsidP="00F35C06">
      <w:pPr>
        <w:spacing w:before="300" w:after="30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pict w14:anchorId="1D0A1F45">
          <v:rect id="_x0000_i1215" style="width:0;height:0" o:hralign="center" o:hrstd="t" o:hrnoshade="t" o:hr="t" fillcolor="#333" stroked="f"/>
        </w:pict>
      </w:r>
    </w:p>
    <w:p w14:paraId="1C71A994" w14:textId="77777777" w:rsidR="00F35C06" w:rsidRPr="00F35C06" w:rsidRDefault="00F35C06" w:rsidP="00F35C06">
      <w:pPr>
        <w:spacing w:before="300" w:after="150" w:line="240" w:lineRule="auto"/>
        <w:outlineLvl w:val="1"/>
        <w:rPr>
          <w:rFonts w:ascii="Arial" w:eastAsia="Times New Roman" w:hAnsi="Arial" w:cs="Arial"/>
          <w:color w:val="333333"/>
          <w:sz w:val="45"/>
          <w:szCs w:val="45"/>
        </w:rPr>
      </w:pPr>
      <w:r w:rsidRPr="00F35C06">
        <w:rPr>
          <w:rFonts w:ascii="Arial" w:eastAsia="Times New Roman" w:hAnsi="Arial" w:cs="Arial"/>
          <w:color w:val="333333"/>
          <w:sz w:val="45"/>
          <w:szCs w:val="45"/>
        </w:rPr>
        <w:t>Objectives</w:t>
      </w:r>
    </w:p>
    <w:p w14:paraId="4F836616"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3333"/>
          <w:sz w:val="21"/>
          <w:szCs w:val="21"/>
          <w:shd w:val="clear" w:color="auto" w:fill="EEEEEE"/>
        </w:rPr>
        <w:t>To better understand the use of inheritance and polymorphism in object oriented design and programming by</w:t>
      </w:r>
    </w:p>
    <w:p w14:paraId="7EF0333A" w14:textId="77777777" w:rsidR="00F35C06" w:rsidRPr="00F35C06" w:rsidRDefault="00F35C06" w:rsidP="00F35C06">
      <w:pPr>
        <w:numPr>
          <w:ilvl w:val="0"/>
          <w:numId w:val="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Designing classes which are derived from other classes</w:t>
      </w:r>
    </w:p>
    <w:p w14:paraId="5FEA4515" w14:textId="77777777" w:rsidR="00F35C06" w:rsidRPr="00F35C06" w:rsidRDefault="00F35C06" w:rsidP="00F35C06">
      <w:pPr>
        <w:numPr>
          <w:ilvl w:val="0"/>
          <w:numId w:val="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mplementing derived and base classes</w:t>
      </w:r>
    </w:p>
    <w:p w14:paraId="39693123" w14:textId="77777777" w:rsidR="00F35C06" w:rsidRPr="00F35C06" w:rsidRDefault="00F35C06" w:rsidP="00F35C06">
      <w:pPr>
        <w:numPr>
          <w:ilvl w:val="0"/>
          <w:numId w:val="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Using these classes in an application</w:t>
      </w:r>
    </w:p>
    <w:p w14:paraId="138EE4E2" w14:textId="77777777" w:rsidR="00F35C06" w:rsidRPr="00F35C06" w:rsidRDefault="00F35C06" w:rsidP="00F35C06">
      <w:pPr>
        <w:spacing w:before="300" w:after="30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pict w14:anchorId="285E6B5E">
          <v:rect id="_x0000_i1216" style="width:468pt;height:0" o:hralign="center" o:hrstd="t" o:hrnoshade="t" o:hr="t" fillcolor="#333" stroked="f"/>
        </w:pict>
      </w:r>
    </w:p>
    <w:p w14:paraId="6BEF6B6B" w14:textId="77777777" w:rsidR="00F35C06" w:rsidRPr="00F35C06" w:rsidRDefault="00F35C06" w:rsidP="00F35C06">
      <w:pPr>
        <w:spacing w:before="300" w:after="150" w:line="240" w:lineRule="auto"/>
        <w:outlineLvl w:val="1"/>
        <w:rPr>
          <w:rFonts w:ascii="Arial" w:eastAsia="Times New Roman" w:hAnsi="Arial" w:cs="Arial"/>
          <w:color w:val="333333"/>
          <w:sz w:val="45"/>
          <w:szCs w:val="45"/>
        </w:rPr>
      </w:pPr>
      <w:r w:rsidRPr="00F35C06">
        <w:rPr>
          <w:rFonts w:ascii="Arial" w:eastAsia="Times New Roman" w:hAnsi="Arial" w:cs="Arial"/>
          <w:color w:val="333333"/>
          <w:sz w:val="45"/>
          <w:szCs w:val="45"/>
        </w:rPr>
        <w:t>Background</w:t>
      </w:r>
    </w:p>
    <w:p w14:paraId="5AF8E659" w14:textId="77777777" w:rsidR="00F35C06" w:rsidRPr="00F35C06" w:rsidRDefault="00F35C06" w:rsidP="00F35C06">
      <w:pPr>
        <w:spacing w:after="150"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nheritance and polymorphism are two fundamental features of OO design and programming. They allow us to group related objects that allow us to share common behaviors yet provide specialized behavior when necessary. In this project you will be implementing base classes and derived classes and using virtual functions.</w:t>
      </w:r>
    </w:p>
    <w:p w14:paraId="19A9D58D" w14:textId="77777777" w:rsidR="00F35C06" w:rsidRPr="00F35C06" w:rsidRDefault="00F35C06" w:rsidP="00F35C06">
      <w:pPr>
        <w:spacing w:before="300" w:after="30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pict w14:anchorId="4949ABB2">
          <v:rect id="_x0000_i1217" style="width:468pt;height:0" o:hralign="center" o:hrstd="t" o:hrnoshade="t" o:hr="t" fillcolor="#333" stroked="f"/>
        </w:pict>
      </w:r>
    </w:p>
    <w:p w14:paraId="2372474F" w14:textId="77777777" w:rsidR="00F35C06" w:rsidRPr="00F35C06" w:rsidRDefault="00F35C06" w:rsidP="00F35C06">
      <w:pPr>
        <w:spacing w:before="300" w:after="150" w:line="240" w:lineRule="auto"/>
        <w:outlineLvl w:val="1"/>
        <w:rPr>
          <w:rFonts w:ascii="inherit" w:eastAsia="Times New Roman" w:hAnsi="inherit" w:cs="Arial"/>
          <w:color w:val="337AB7"/>
          <w:sz w:val="45"/>
          <w:szCs w:val="45"/>
        </w:rPr>
      </w:pPr>
      <w:bookmarkStart w:id="0" w:name="Description"/>
      <w:r w:rsidRPr="00F35C06">
        <w:rPr>
          <w:rFonts w:ascii="inherit" w:eastAsia="Times New Roman" w:hAnsi="inherit" w:cs="Arial"/>
          <w:color w:val="337AB7"/>
          <w:sz w:val="45"/>
          <w:szCs w:val="45"/>
        </w:rPr>
        <w:t>Project Description</w:t>
      </w:r>
    </w:p>
    <w:bookmarkEnd w:id="0"/>
    <w:p w14:paraId="7226674E" w14:textId="2A326732"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3333"/>
          <w:sz w:val="21"/>
          <w:szCs w:val="21"/>
          <w:shd w:val="clear" w:color="auto" w:fill="EEEEEE"/>
        </w:rPr>
        <w:t>We will once again simulate a simple library. The library will consist of a set of library books and set of library patrons (people who borrow and return books). Commands will be read from a command file.</w:t>
      </w:r>
    </w:p>
    <w:p w14:paraId="21A099F8" w14:textId="77777777" w:rsidR="00F35C06" w:rsidRDefault="00F35C06" w:rsidP="00F35C06">
      <w:pPr>
        <w:spacing w:after="0" w:line="240" w:lineRule="auto"/>
        <w:rPr>
          <w:rFonts w:ascii="Arial" w:eastAsia="Times New Roman" w:hAnsi="Arial" w:cs="Arial"/>
          <w:color w:val="333333"/>
          <w:sz w:val="21"/>
          <w:szCs w:val="21"/>
          <w:shd w:val="clear" w:color="auto" w:fill="EEEEEE"/>
        </w:rPr>
      </w:pPr>
    </w:p>
    <w:p w14:paraId="40916EBB" w14:textId="32EF4E6E"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3333"/>
          <w:sz w:val="21"/>
          <w:szCs w:val="21"/>
          <w:shd w:val="clear" w:color="auto" w:fill="EEEEEE"/>
        </w:rPr>
        <w:t>Your program will read commands from a file to perform the following functions.</w:t>
      </w:r>
    </w:p>
    <w:p w14:paraId="2651D181"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Change the date. </w:t>
      </w:r>
      <w:r w:rsidRPr="00F35C06">
        <w:rPr>
          <w:rFonts w:ascii="Arial" w:eastAsia="Times New Roman" w:hAnsi="Arial" w:cs="Arial"/>
          <w:color w:val="333333"/>
          <w:sz w:val="21"/>
          <w:szCs w:val="21"/>
        </w:rPr>
        <w:br/>
        <w:t>When the date changes, fines are calculated for each overdue book.</w:t>
      </w:r>
    </w:p>
    <w:p w14:paraId="2BDF05FA"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dd a book to the library</w:t>
      </w:r>
    </w:p>
    <w:p w14:paraId="25F4FF92"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dd a patron to the library </w:t>
      </w:r>
      <w:r w:rsidRPr="00F35C06">
        <w:rPr>
          <w:rFonts w:ascii="Arial" w:eastAsia="Times New Roman" w:hAnsi="Arial" w:cs="Arial"/>
          <w:color w:val="333333"/>
          <w:sz w:val="21"/>
          <w:szCs w:val="21"/>
        </w:rPr>
        <w:br/>
        <w:t>When a patron is added to the library, he is assigned a unique library card number.</w:t>
      </w:r>
    </w:p>
    <w:p w14:paraId="42FD3CE9"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Check out a book to a patron</w:t>
      </w:r>
    </w:p>
    <w:p w14:paraId="08168B51"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llow a patron to return (check in) a book </w:t>
      </w:r>
      <w:r w:rsidRPr="00F35C06">
        <w:rPr>
          <w:rFonts w:ascii="Arial" w:eastAsia="Times New Roman" w:hAnsi="Arial" w:cs="Arial"/>
          <w:color w:val="333333"/>
          <w:sz w:val="21"/>
          <w:szCs w:val="21"/>
        </w:rPr>
        <w:br/>
        <w:t>When a libarary book is returned, the overdue book fee (if any) is paid.</w:t>
      </w:r>
    </w:p>
    <w:p w14:paraId="63EB5FA4"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List all books in the library</w:t>
      </w:r>
    </w:p>
    <w:p w14:paraId="57C0FFC7"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List all books in the library which are of a specified type</w:t>
      </w:r>
    </w:p>
    <w:p w14:paraId="22215009"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List all patrons of the library</w:t>
      </w:r>
    </w:p>
    <w:p w14:paraId="73081B78"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List all adult patrons of the library</w:t>
      </w:r>
    </w:p>
    <w:p w14:paraId="1912BF43"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List all child patrons of the library</w:t>
      </w:r>
    </w:p>
    <w:p w14:paraId="7F4019C5" w14:textId="77777777" w:rsidR="00F35C06" w:rsidRPr="00F35C06" w:rsidRDefault="00F35C06" w:rsidP="00F35C06">
      <w:pPr>
        <w:numPr>
          <w:ilvl w:val="0"/>
          <w:numId w:val="4"/>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List all books currently checked out to a particular patron</w:t>
      </w:r>
    </w:p>
    <w:p w14:paraId="59298FC1" w14:textId="77777777" w:rsidR="00F35C06" w:rsidRPr="00F35C06" w:rsidRDefault="00F35C06" w:rsidP="00F35C06">
      <w:pPr>
        <w:spacing w:before="300" w:after="30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lastRenderedPageBreak/>
        <w:pict w14:anchorId="2A4CAE7F">
          <v:rect id="_x0000_i1218" style="width:6in;height:0" o:hralign="center" o:hrstd="t" o:hrnoshade="t" o:hr="t" fillcolor="#333" stroked="f"/>
        </w:pict>
      </w:r>
    </w:p>
    <w:tbl>
      <w:tblPr>
        <w:tblW w:w="4500" w:type="pct"/>
        <w:jc w:val="center"/>
        <w:tblCellMar>
          <w:top w:w="15" w:type="dxa"/>
          <w:left w:w="15" w:type="dxa"/>
          <w:bottom w:w="15" w:type="dxa"/>
          <w:right w:w="15" w:type="dxa"/>
        </w:tblCellMar>
        <w:tblLook w:val="04A0" w:firstRow="1" w:lastRow="0" w:firstColumn="1" w:lastColumn="0" w:noHBand="0" w:noVBand="1"/>
      </w:tblPr>
      <w:tblGrid>
        <w:gridCol w:w="6"/>
        <w:gridCol w:w="8418"/>
      </w:tblGrid>
      <w:tr w:rsidR="00F35C06" w:rsidRPr="00F35C06" w14:paraId="76B20137" w14:textId="77777777" w:rsidTr="00FC1004">
        <w:trPr>
          <w:jc w:val="center"/>
        </w:trPr>
        <w:tc>
          <w:tcPr>
            <w:tcW w:w="0" w:type="auto"/>
            <w:shd w:val="clear" w:color="auto" w:fill="auto"/>
            <w:tcMar>
              <w:top w:w="0" w:type="dxa"/>
              <w:left w:w="0" w:type="dxa"/>
              <w:bottom w:w="0" w:type="dxa"/>
              <w:right w:w="0" w:type="dxa"/>
            </w:tcMar>
            <w:vAlign w:val="center"/>
          </w:tcPr>
          <w:p w14:paraId="7B326E5C" w14:textId="77777777" w:rsidR="00F35C06" w:rsidRPr="00F35C06" w:rsidRDefault="00F35C06" w:rsidP="00FC1004">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tcPr>
          <w:p w14:paraId="58C0C77E" w14:textId="77777777" w:rsidR="00F35C06" w:rsidRPr="00F35C06" w:rsidRDefault="00F35C06" w:rsidP="00FC1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tc>
      </w:tr>
      <w:tr w:rsidR="00F35C06" w:rsidRPr="00F35C06" w14:paraId="1EC835D0" w14:textId="77777777" w:rsidTr="00FC1004">
        <w:trPr>
          <w:jc w:val="center"/>
        </w:trPr>
        <w:tc>
          <w:tcPr>
            <w:tcW w:w="0" w:type="auto"/>
            <w:shd w:val="clear" w:color="auto" w:fill="auto"/>
            <w:tcMar>
              <w:top w:w="0" w:type="dxa"/>
              <w:left w:w="0" w:type="dxa"/>
              <w:bottom w:w="0" w:type="dxa"/>
              <w:right w:w="0" w:type="dxa"/>
            </w:tcMar>
            <w:vAlign w:val="center"/>
          </w:tcPr>
          <w:p w14:paraId="25E59005" w14:textId="77777777" w:rsidR="00F35C06" w:rsidRPr="00F35C06" w:rsidRDefault="00F35C06" w:rsidP="00FC1004">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tcPr>
          <w:p w14:paraId="72D2DF2A" w14:textId="77777777" w:rsidR="00F35C06" w:rsidRPr="00F35C06" w:rsidRDefault="00F35C06" w:rsidP="00FC1004">
            <w:pPr>
              <w:spacing w:after="0" w:line="240" w:lineRule="auto"/>
              <w:rPr>
                <w:rFonts w:ascii="Times New Roman" w:eastAsia="Times New Roman" w:hAnsi="Times New Roman" w:cs="Times New Roman"/>
                <w:sz w:val="24"/>
                <w:szCs w:val="24"/>
              </w:rPr>
            </w:pPr>
          </w:p>
        </w:tc>
      </w:tr>
      <w:tr w:rsidR="00F35C06" w:rsidRPr="00F35C06" w14:paraId="401EB4FB" w14:textId="77777777" w:rsidTr="00FC1004">
        <w:trPr>
          <w:jc w:val="center"/>
        </w:trPr>
        <w:tc>
          <w:tcPr>
            <w:tcW w:w="0" w:type="auto"/>
            <w:shd w:val="clear" w:color="auto" w:fill="auto"/>
            <w:tcMar>
              <w:top w:w="0" w:type="dxa"/>
              <w:left w:w="0" w:type="dxa"/>
              <w:bottom w:w="0" w:type="dxa"/>
              <w:right w:w="0" w:type="dxa"/>
            </w:tcMar>
            <w:vAlign w:val="center"/>
          </w:tcPr>
          <w:p w14:paraId="01C5213E" w14:textId="77777777" w:rsidR="00F35C06" w:rsidRPr="00F35C06" w:rsidRDefault="00F35C06" w:rsidP="00FC1004">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tcPr>
          <w:p w14:paraId="0298EF3D" w14:textId="77777777" w:rsidR="00F35C06" w:rsidRPr="00F35C06" w:rsidRDefault="00F35C06" w:rsidP="00FC1004">
            <w:pPr>
              <w:spacing w:after="0" w:line="240" w:lineRule="auto"/>
              <w:rPr>
                <w:rFonts w:ascii="Times New Roman" w:eastAsia="Times New Roman" w:hAnsi="Times New Roman" w:cs="Times New Roman"/>
                <w:sz w:val="24"/>
                <w:szCs w:val="24"/>
              </w:rPr>
            </w:pPr>
          </w:p>
        </w:tc>
      </w:tr>
      <w:tr w:rsidR="00F35C06" w:rsidRPr="00F35C06" w14:paraId="2DD39CC8" w14:textId="77777777" w:rsidTr="00FC1004">
        <w:trPr>
          <w:jc w:val="center"/>
        </w:trPr>
        <w:tc>
          <w:tcPr>
            <w:tcW w:w="0" w:type="auto"/>
            <w:shd w:val="clear" w:color="auto" w:fill="auto"/>
            <w:tcMar>
              <w:top w:w="0" w:type="dxa"/>
              <w:left w:w="0" w:type="dxa"/>
              <w:bottom w:w="0" w:type="dxa"/>
              <w:right w:w="0" w:type="dxa"/>
            </w:tcMar>
            <w:vAlign w:val="center"/>
            <w:hideMark/>
          </w:tcPr>
          <w:p w14:paraId="7511C609" w14:textId="2305220F" w:rsidR="00F35C06" w:rsidRPr="00F35C06" w:rsidRDefault="00F35C06" w:rsidP="00FC1004">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hideMark/>
          </w:tcPr>
          <w:p w14:paraId="45E73D0F" w14:textId="0BE0A4EA" w:rsidR="00F35C06" w:rsidRPr="00F35C06" w:rsidRDefault="00F35C06" w:rsidP="00F35C06">
            <w:pPr>
              <w:spacing w:before="100" w:beforeAutospacing="1" w:after="100" w:afterAutospacing="1"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br/>
              <w:t>The description of the LibraryBook class states "It must use a pointer to the LibraryPatron who has checked out the book." </w:t>
            </w:r>
            <w:r w:rsidRPr="00F35C06">
              <w:rPr>
                <w:rFonts w:ascii="Times New Roman" w:eastAsia="Times New Roman" w:hAnsi="Times New Roman" w:cs="Times New Roman"/>
                <w:sz w:val="24"/>
                <w:szCs w:val="24"/>
              </w:rPr>
              <w:br/>
              <w:t>Using an actual pointer variable will not work in this instance. If a LibraryBook actually points to a LibraryPatron and the array of LibraryPatrons is reallocated, then the pointers in the checked out LibraryBooks are all "dangling". So when is a pointer not a pointer? When it's an index. Instead of using an actual pointer, try storing the patron's index into the LibraryPatron array. Since we're not deleting patrons and you're not shuffling the patrons when a new one is added, a patron's array index remains constant. Alternatively, the LibraryPatron's unique Library card number could also be kept.</w:t>
            </w:r>
          </w:p>
          <w:p w14:paraId="531E309B" w14:textId="3714BA83" w:rsidR="00F35C06" w:rsidRPr="00F35C06" w:rsidRDefault="00F35C06" w:rsidP="00F35C06">
            <w:pPr>
              <w:spacing w:before="100" w:beforeAutospacing="1" w:after="100" w:afterAutospacing="1"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br/>
              <w:t>As noted on the discussion board, there were some inconsistencies between the description of each class' print() method and the required outputs. A print() method is still required, but the specification of the print() methods have been removed. The output requirements have been updated to reflect all required data.</w:t>
            </w:r>
          </w:p>
          <w:p w14:paraId="483B8113" w14:textId="0E58430C" w:rsidR="00F35C06" w:rsidRPr="00F35C06" w:rsidRDefault="00F35C06" w:rsidP="00F35C06">
            <w:pPr>
              <w:spacing w:before="100" w:beforeAutospacing="1" w:after="100" w:afterAutospacing="1"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br/>
              <w:t>It is NOT necessary to dynamically allocate all data members and local variables in project 4. The only required dynamic allocation is for the arrays of LibraryBooks and LibraryPatrons in the Library class. </w:t>
            </w:r>
            <w:r w:rsidRPr="00F35C06">
              <w:rPr>
                <w:rFonts w:ascii="Times New Roman" w:eastAsia="Times New Roman" w:hAnsi="Times New Roman" w:cs="Times New Roman"/>
                <w:sz w:val="24"/>
                <w:szCs w:val="24"/>
              </w:rPr>
              <w:br/>
              <w:t>A note on overdue fine calculations so that we all do them the same.... </w:t>
            </w:r>
            <w:r w:rsidRPr="00F35C06">
              <w:rPr>
                <w:rFonts w:ascii="Times New Roman" w:eastAsia="Times New Roman" w:hAnsi="Times New Roman" w:cs="Times New Roman"/>
                <w:sz w:val="24"/>
                <w:szCs w:val="24"/>
              </w:rPr>
              <w:br/>
              <w:t>    If a book is checked out on day N for 7 days, it is due on day N + 6 and is overdue on day N + 7</w:t>
            </w:r>
          </w:p>
        </w:tc>
      </w:tr>
    </w:tbl>
    <w:p w14:paraId="2A7CBC40" w14:textId="0C0C7C2B" w:rsidR="00F35C06" w:rsidRPr="00F35C06" w:rsidRDefault="00F35C06" w:rsidP="00F35C06">
      <w:pPr>
        <w:spacing w:before="300" w:after="150" w:line="240" w:lineRule="auto"/>
        <w:outlineLvl w:val="1"/>
        <w:rPr>
          <w:rFonts w:ascii="Arial" w:eastAsia="Times New Roman" w:hAnsi="Arial" w:cs="Arial"/>
          <w:color w:val="333333"/>
          <w:sz w:val="45"/>
          <w:szCs w:val="45"/>
        </w:rPr>
      </w:pPr>
      <w:r w:rsidRPr="00F35C06">
        <w:rPr>
          <w:rFonts w:ascii="Arial" w:eastAsia="Times New Roman" w:hAnsi="Arial" w:cs="Arial"/>
          <w:color w:val="333333"/>
          <w:sz w:val="45"/>
          <w:szCs w:val="45"/>
        </w:rPr>
        <w:t>Project Specification</w:t>
      </w:r>
    </w:p>
    <w:p w14:paraId="0E4EB4A0" w14:textId="77777777" w:rsidR="00F35C06" w:rsidRPr="00F35C06" w:rsidRDefault="00F35C06" w:rsidP="00F35C06">
      <w:pPr>
        <w:spacing w:before="300" w:after="150" w:line="240" w:lineRule="auto"/>
        <w:outlineLvl w:val="2"/>
        <w:rPr>
          <w:rFonts w:ascii="Arial" w:eastAsia="Times New Roman" w:hAnsi="Arial" w:cs="Arial"/>
          <w:color w:val="333333"/>
          <w:sz w:val="36"/>
          <w:szCs w:val="36"/>
        </w:rPr>
      </w:pPr>
      <w:r w:rsidRPr="00F35C06">
        <w:rPr>
          <w:rFonts w:ascii="Arial" w:eastAsia="Times New Roman" w:hAnsi="Arial" w:cs="Arial"/>
          <w:color w:val="333333"/>
          <w:sz w:val="36"/>
          <w:szCs w:val="36"/>
        </w:rPr>
        <w:t>Class Design Guidelines</w:t>
      </w:r>
    </w:p>
    <w:p w14:paraId="7C741BA3"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3333"/>
          <w:sz w:val="21"/>
          <w:szCs w:val="21"/>
          <w:shd w:val="clear" w:color="auto" w:fill="EEEEEE"/>
        </w:rPr>
        <w:t>Your program must include the C++ classes listed below. Some classes have special restrictions. The following restrictions apply to all classes.</w:t>
      </w:r>
    </w:p>
    <w:p w14:paraId="0D55414A"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ll data in all classes must be private.</w:t>
      </w:r>
    </w:p>
    <w:p w14:paraId="1AB67E24"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 default constructor, a copy constructor, an assignment operator and a destructor must be written for all classes, even ff the compiler's default behavior is sufficient.</w:t>
      </w:r>
    </w:p>
    <w:p w14:paraId="6611DEC7"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The methods for the base classes are specified below. You MAY NOT add any additional public methods.</w:t>
      </w:r>
    </w:p>
    <w:p w14:paraId="569C5EDE"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ll allowable member functions may be overloaded.</w:t>
      </w:r>
    </w:p>
    <w:p w14:paraId="47F05E0A"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s always, you are free to add whatever private methods and private data you deem necessary for any class.</w:t>
      </w:r>
    </w:p>
    <w:p w14:paraId="6B5474FB"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lastRenderedPageBreak/>
        <w:t>All class designs must follow basic OO principles of encapsulation and data hiding. </w:t>
      </w:r>
      <w:r w:rsidRPr="00F35C06">
        <w:rPr>
          <w:rFonts w:ascii="Arial" w:eastAsia="Times New Roman" w:hAnsi="Arial" w:cs="Arial"/>
          <w:color w:val="FF0000"/>
          <w:sz w:val="36"/>
          <w:szCs w:val="36"/>
        </w:rPr>
        <w:t>Reminder:</w:t>
      </w:r>
      <w:r w:rsidRPr="00F35C06">
        <w:rPr>
          <w:rFonts w:ascii="Arial" w:eastAsia="Times New Roman" w:hAnsi="Arial" w:cs="Arial"/>
          <w:color w:val="333333"/>
          <w:sz w:val="21"/>
          <w:szCs w:val="21"/>
        </w:rPr>
        <w:t>It is poor design for library methods to be reading data from the input file.</w:t>
      </w:r>
    </w:p>
    <w:p w14:paraId="2218A8BD" w14:textId="77777777" w:rsidR="00F35C06" w:rsidRPr="00F35C06" w:rsidRDefault="00F35C06" w:rsidP="00F35C06">
      <w:pPr>
        <w:numPr>
          <w:ilvl w:val="0"/>
          <w:numId w:val="5"/>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No friends are permitted.</w:t>
      </w:r>
    </w:p>
    <w:p w14:paraId="270E0F56" w14:textId="77777777" w:rsidR="00F35C06" w:rsidRPr="00F35C06" w:rsidRDefault="00F35C06" w:rsidP="00F35C06">
      <w:pPr>
        <w:spacing w:before="300" w:after="150" w:line="240" w:lineRule="auto"/>
        <w:outlineLvl w:val="2"/>
        <w:rPr>
          <w:rFonts w:ascii="Arial" w:eastAsia="Times New Roman" w:hAnsi="Arial" w:cs="Arial"/>
          <w:color w:val="333333"/>
          <w:sz w:val="36"/>
          <w:szCs w:val="36"/>
        </w:rPr>
      </w:pPr>
      <w:r w:rsidRPr="00F35C06">
        <w:rPr>
          <w:rFonts w:ascii="Arial" w:eastAsia="Times New Roman" w:hAnsi="Arial" w:cs="Arial"/>
          <w:color w:val="333333"/>
          <w:sz w:val="36"/>
          <w:szCs w:val="36"/>
        </w:rPr>
        <w:t>Required Classes</w:t>
      </w:r>
    </w:p>
    <w:p w14:paraId="616F2451"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bookmarkStart w:id="1" w:name="Library"/>
      <w:r w:rsidRPr="00F35C06">
        <w:rPr>
          <w:rFonts w:ascii="inherit" w:eastAsia="Times New Roman" w:hAnsi="inherit" w:cs="Arial"/>
          <w:color w:val="337AB7"/>
          <w:sz w:val="27"/>
          <w:szCs w:val="27"/>
        </w:rPr>
        <w:t>The Library Class</w:t>
      </w:r>
    </w:p>
    <w:p w14:paraId="7FD11B9A"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Libarary class must contain the following data.</w:t>
      </w:r>
    </w:p>
    <w:p w14:paraId="141CDD88" w14:textId="77777777" w:rsidR="00F35C06" w:rsidRPr="00F35C06" w:rsidRDefault="00F35C06" w:rsidP="00F35C06">
      <w:pPr>
        <w:numPr>
          <w:ilvl w:val="0"/>
          <w:numId w:val="6"/>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dynamically allocated array of LibraryBooks. Initially, the array is allocated with enough space for one LibraryBook. The capacity of the array is doubled whenever the array becomes full.</w:t>
      </w:r>
    </w:p>
    <w:p w14:paraId="326B642D" w14:textId="77777777" w:rsidR="00F35C06" w:rsidRPr="00F35C06" w:rsidRDefault="00F35C06" w:rsidP="00F35C06">
      <w:pPr>
        <w:numPr>
          <w:ilvl w:val="0"/>
          <w:numId w:val="6"/>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dynamically allocated array of LibraryPatrons. Initially, the array is allocated with enough space for one LibraryPatron. The capacity of the array is doubled whenever the array becomes full.</w:t>
      </w:r>
    </w:p>
    <w:p w14:paraId="5CEEEDE9" w14:textId="35BAE039"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7AB7"/>
          <w:sz w:val="21"/>
          <w:szCs w:val="21"/>
        </w:rPr>
        <w:t>The library class provides public methods to support the operations listed above in the </w:t>
      </w:r>
      <w:bookmarkEnd w:id="1"/>
      <w:r w:rsidRPr="00F35C06">
        <w:rPr>
          <w:rFonts w:ascii="Arial" w:eastAsia="Times New Roman" w:hAnsi="Arial" w:cs="Arial"/>
          <w:color w:val="337AB7"/>
          <w:sz w:val="21"/>
          <w:szCs w:val="21"/>
          <w:u w:val="single"/>
        </w:rPr>
        <w:t>project description</w:t>
      </w:r>
      <w:r w:rsidRPr="00F35C06">
        <w:rPr>
          <w:rFonts w:ascii="Arial" w:eastAsia="Times New Roman" w:hAnsi="Arial" w:cs="Arial"/>
          <w:color w:val="333333"/>
          <w:sz w:val="21"/>
          <w:szCs w:val="21"/>
          <w:shd w:val="clear" w:color="auto" w:fill="EEEEEE"/>
        </w:rPr>
        <w:t>. In addition,</w:t>
      </w:r>
    </w:p>
    <w:p w14:paraId="5529DC22" w14:textId="77777777" w:rsidR="00F35C06" w:rsidRPr="00F35C06" w:rsidRDefault="00F35C06" w:rsidP="00F35C06">
      <w:pPr>
        <w:numPr>
          <w:ilvl w:val="0"/>
          <w:numId w:val="7"/>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The library assigns unique library card numbers to each new patron. </w:t>
      </w:r>
      <w:r w:rsidRPr="00F35C06">
        <w:rPr>
          <w:rFonts w:ascii="Arial" w:eastAsia="Times New Roman" w:hAnsi="Arial" w:cs="Arial"/>
          <w:color w:val="333333"/>
          <w:sz w:val="21"/>
          <w:szCs w:val="21"/>
        </w:rPr>
        <w:br/>
        <w:t>The first library card is number 1001.</w:t>
      </w:r>
    </w:p>
    <w:p w14:paraId="41EEF20C" w14:textId="77777777" w:rsidR="00F35C06" w:rsidRPr="00F35C06" w:rsidRDefault="00F35C06" w:rsidP="00F35C06">
      <w:pPr>
        <w:numPr>
          <w:ilvl w:val="0"/>
          <w:numId w:val="7"/>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The library assess fines for overdue books at the beginning of each day </w:t>
      </w:r>
      <w:r w:rsidRPr="00F35C06">
        <w:rPr>
          <w:rFonts w:ascii="Arial" w:eastAsia="Times New Roman" w:hAnsi="Arial" w:cs="Arial"/>
          <w:color w:val="333333"/>
          <w:sz w:val="21"/>
          <w:szCs w:val="21"/>
        </w:rPr>
        <w:br/>
        <w:t>Adults are charged $0.25 per day per book </w:t>
      </w:r>
      <w:r w:rsidRPr="00F35C06">
        <w:rPr>
          <w:rFonts w:ascii="Arial" w:eastAsia="Times New Roman" w:hAnsi="Arial" w:cs="Arial"/>
          <w:color w:val="333333"/>
          <w:sz w:val="21"/>
          <w:szCs w:val="21"/>
        </w:rPr>
        <w:br/>
        <w:t>Children are charged $0.10 per day per book</w:t>
      </w:r>
    </w:p>
    <w:p w14:paraId="06C88D35" w14:textId="77777777" w:rsidR="00F35C06" w:rsidRPr="00F35C06" w:rsidRDefault="00F35C06" w:rsidP="00F35C06">
      <w:pPr>
        <w:numPr>
          <w:ilvl w:val="0"/>
          <w:numId w:val="7"/>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The library considers fines for a book as paid when the book is checked in</w:t>
      </w:r>
    </w:p>
    <w:p w14:paraId="56DDCB5F" w14:textId="77777777" w:rsidR="00F35C06" w:rsidRPr="00F35C06" w:rsidRDefault="00F35C06" w:rsidP="00F35C06">
      <w:pPr>
        <w:numPr>
          <w:ilvl w:val="0"/>
          <w:numId w:val="7"/>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Children (under 12) may check out books for only 7 days</w:t>
      </w:r>
    </w:p>
    <w:p w14:paraId="15CFE04B" w14:textId="77777777" w:rsidR="00F35C06" w:rsidRPr="00F35C06" w:rsidRDefault="00F35C06" w:rsidP="00F35C06">
      <w:pPr>
        <w:numPr>
          <w:ilvl w:val="0"/>
          <w:numId w:val="7"/>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dults (12 and over) may check out books for 14 days.</w:t>
      </w:r>
    </w:p>
    <w:p w14:paraId="62DC5C7C"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3333"/>
          <w:sz w:val="21"/>
          <w:szCs w:val="21"/>
          <w:shd w:val="clear" w:color="auto" w:fill="EEEEEE"/>
        </w:rPr>
        <w:t>There is no need for an overloaded insertion operator for this class.</w:t>
      </w:r>
    </w:p>
    <w:p w14:paraId="3AD4E693" w14:textId="77777777" w:rsidR="00F35C06" w:rsidRPr="00F35C06" w:rsidRDefault="00F35C06" w:rsidP="00F35C06">
      <w:pPr>
        <w:spacing w:before="150" w:after="150" w:line="240" w:lineRule="auto"/>
        <w:outlineLvl w:val="3"/>
        <w:rPr>
          <w:rFonts w:ascii="Arial" w:eastAsia="Times New Roman" w:hAnsi="Arial" w:cs="Arial"/>
          <w:color w:val="333333"/>
          <w:sz w:val="27"/>
          <w:szCs w:val="27"/>
        </w:rPr>
      </w:pPr>
      <w:bookmarkStart w:id="2" w:name="Book"/>
      <w:r w:rsidRPr="00F35C06">
        <w:rPr>
          <w:rFonts w:ascii="Arial" w:eastAsia="Times New Roman" w:hAnsi="Arial" w:cs="Arial"/>
          <w:color w:val="337AB7"/>
          <w:sz w:val="27"/>
          <w:szCs w:val="27"/>
        </w:rPr>
        <w:t>The Book Class</w:t>
      </w:r>
    </w:p>
    <w:p w14:paraId="149E73F7"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book class is a </w:t>
      </w:r>
      <w:r w:rsidRPr="00F35C06">
        <w:rPr>
          <w:rFonts w:ascii="Arial" w:eastAsia="Times New Roman" w:hAnsi="Arial" w:cs="Arial"/>
          <w:b/>
          <w:bCs/>
          <w:color w:val="337AB7"/>
          <w:sz w:val="21"/>
          <w:szCs w:val="21"/>
        </w:rPr>
        <w:t>BASE CLASS</w:t>
      </w:r>
      <w:r w:rsidRPr="00F35C06">
        <w:rPr>
          <w:rFonts w:ascii="Arial" w:eastAsia="Times New Roman" w:hAnsi="Arial" w:cs="Arial"/>
          <w:color w:val="337AB7"/>
          <w:sz w:val="21"/>
          <w:szCs w:val="21"/>
        </w:rPr>
        <w:t> that contains the title, author, and type of the book. A book is uniquely identified by its title. The book class supports only constructors, accessors, mutators, a virtual destructor, and a virtual print( ) method. You may optionally write the operator&lt;&lt; function for the Book class.</w:t>
      </w:r>
      <w:bookmarkStart w:id="3" w:name="LBook"/>
      <w:bookmarkEnd w:id="2"/>
    </w:p>
    <w:p w14:paraId="1DD3870D"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r w:rsidRPr="00F35C06">
        <w:rPr>
          <w:rFonts w:ascii="inherit" w:eastAsia="Times New Roman" w:hAnsi="inherit" w:cs="Arial"/>
          <w:color w:val="337AB7"/>
          <w:sz w:val="27"/>
          <w:szCs w:val="27"/>
        </w:rPr>
        <w:t>LibraryBook class</w:t>
      </w:r>
    </w:p>
    <w:p w14:paraId="56F0B9AA"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7AB7"/>
          <w:sz w:val="21"/>
          <w:szCs w:val="21"/>
        </w:rPr>
        <w:t>The LibraryBook class publicly inherits from the Book class. Its design is up to you, but with the following requirements.</w:t>
      </w:r>
    </w:p>
    <w:p w14:paraId="6C0F9495" w14:textId="54D9BC62" w:rsidR="00F35C06" w:rsidRPr="00F35C06" w:rsidRDefault="00F35C06" w:rsidP="00F35C06">
      <w:pPr>
        <w:numPr>
          <w:ilvl w:val="0"/>
          <w:numId w:val="8"/>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7AB7"/>
          <w:sz w:val="21"/>
          <w:szCs w:val="21"/>
        </w:rPr>
        <w:t>It must use the </w:t>
      </w:r>
      <w:bookmarkEnd w:id="3"/>
      <w:r w:rsidR="00F15897">
        <w:rPr>
          <w:rFonts w:ascii="Arial" w:eastAsia="Times New Roman" w:hAnsi="Arial" w:cs="Arial"/>
          <w:color w:val="337AB7"/>
          <w:sz w:val="21"/>
          <w:szCs w:val="21"/>
        </w:rPr>
        <w:t>Date class</w:t>
      </w:r>
      <w:r w:rsidR="00F15897" w:rsidRPr="00F35C06">
        <w:rPr>
          <w:rFonts w:ascii="Arial" w:eastAsia="Times New Roman" w:hAnsi="Arial" w:cs="Arial"/>
          <w:color w:val="333333"/>
          <w:sz w:val="21"/>
          <w:szCs w:val="21"/>
        </w:rPr>
        <w:t xml:space="preserve"> </w:t>
      </w:r>
      <w:r w:rsidRPr="00F35C06">
        <w:rPr>
          <w:rFonts w:ascii="Arial" w:eastAsia="Times New Roman" w:hAnsi="Arial" w:cs="Arial"/>
          <w:color w:val="333333"/>
          <w:sz w:val="21"/>
          <w:szCs w:val="21"/>
        </w:rPr>
        <w:t>to store the library book's due date.</w:t>
      </w:r>
    </w:p>
    <w:p w14:paraId="2CC41290" w14:textId="77777777" w:rsidR="00F35C06" w:rsidRPr="00F35C06" w:rsidRDefault="00F35C06" w:rsidP="00F35C06">
      <w:pPr>
        <w:numPr>
          <w:ilvl w:val="0"/>
          <w:numId w:val="8"/>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t must use a "pointer" to the LibraryPatron who has checked out the book.</w:t>
      </w:r>
    </w:p>
    <w:p w14:paraId="7908F0A8" w14:textId="77777777" w:rsidR="00F35C06" w:rsidRPr="00F35C06" w:rsidRDefault="00F35C06" w:rsidP="00F35C06">
      <w:pPr>
        <w:numPr>
          <w:ilvl w:val="0"/>
          <w:numId w:val="8"/>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t must support a virtual print() function</w:t>
      </w:r>
    </w:p>
    <w:p w14:paraId="67054EC5"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bookmarkStart w:id="4" w:name="Person"/>
      <w:r w:rsidRPr="00F35C06">
        <w:rPr>
          <w:rFonts w:ascii="inherit" w:eastAsia="Times New Roman" w:hAnsi="inherit" w:cs="Arial"/>
          <w:color w:val="337AB7"/>
          <w:sz w:val="27"/>
          <w:szCs w:val="27"/>
        </w:rPr>
        <w:t>The Person Class</w:t>
      </w:r>
    </w:p>
    <w:p w14:paraId="51ABD194"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lastRenderedPageBreak/>
        <w:t>The Person class is a </w:t>
      </w:r>
      <w:r w:rsidRPr="00F35C06">
        <w:rPr>
          <w:rFonts w:ascii="Arial" w:eastAsia="Times New Roman" w:hAnsi="Arial" w:cs="Arial"/>
          <w:b/>
          <w:bCs/>
          <w:color w:val="337AB7"/>
          <w:sz w:val="21"/>
          <w:szCs w:val="21"/>
        </w:rPr>
        <w:t>BASE CLASS</w:t>
      </w:r>
      <w:r w:rsidRPr="00F35C06">
        <w:rPr>
          <w:rFonts w:ascii="Arial" w:eastAsia="Times New Roman" w:hAnsi="Arial" w:cs="Arial"/>
          <w:color w:val="337AB7"/>
          <w:sz w:val="21"/>
          <w:szCs w:val="21"/>
        </w:rPr>
        <w:t> that contains the name and age of the person. The Person class supports only constructors, accessors, mutators, a virtual destructor, and a virtual print() method. An overloaded insertion operator may be provided.</w:t>
      </w:r>
      <w:bookmarkStart w:id="5" w:name="LPatron"/>
      <w:bookmarkEnd w:id="4"/>
    </w:p>
    <w:p w14:paraId="4793F7D4"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r w:rsidRPr="00F35C06">
        <w:rPr>
          <w:rFonts w:ascii="inherit" w:eastAsia="Times New Roman" w:hAnsi="inherit" w:cs="Arial"/>
          <w:color w:val="337AB7"/>
          <w:sz w:val="27"/>
          <w:szCs w:val="27"/>
        </w:rPr>
        <w:t>The LibraryPatron class</w:t>
      </w:r>
    </w:p>
    <w:p w14:paraId="12974A6C"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LibraryPatron class publicly inherits from the Person class. Its design is up to you, but at a minimum, it must support a print() method. A library card number uniquely identifies a LibraryPatron.</w:t>
      </w:r>
      <w:bookmarkStart w:id="6" w:name="Date"/>
      <w:bookmarkEnd w:id="5"/>
    </w:p>
    <w:p w14:paraId="510ED2DF"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r w:rsidRPr="00F35C06">
        <w:rPr>
          <w:rFonts w:ascii="inherit" w:eastAsia="Times New Roman" w:hAnsi="inherit" w:cs="Arial"/>
          <w:color w:val="337AB7"/>
          <w:sz w:val="27"/>
          <w:szCs w:val="27"/>
        </w:rPr>
        <w:t>The Date class</w:t>
      </w:r>
    </w:p>
    <w:p w14:paraId="40BC9359"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Dates are an integral part of virtually every computer system. At a minumum dates (and times) are used to record when certain important events happen. Often date calculations are an important part of your applications.</w:t>
      </w:r>
    </w:p>
    <w:p w14:paraId="1D6D8B1C" w14:textId="77777777" w:rsidR="00F35C06" w:rsidRPr="00F35C06" w:rsidRDefault="00F35C06" w:rsidP="00F35C06">
      <w:pPr>
        <w:numPr>
          <w:ilvl w:val="0"/>
          <w:numId w:val="9"/>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What day of the week is it?</w:t>
      </w:r>
    </w:p>
    <w:p w14:paraId="0E7E797B" w14:textId="77777777" w:rsidR="00F35C06" w:rsidRPr="00F35C06" w:rsidRDefault="00F35C06" w:rsidP="00F35C06">
      <w:pPr>
        <w:numPr>
          <w:ilvl w:val="0"/>
          <w:numId w:val="9"/>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Is this a leap year? (By the way - do you know the "complete" definition of leap year?)</w:t>
      </w:r>
    </w:p>
    <w:p w14:paraId="25072207" w14:textId="77777777" w:rsidR="00F35C06" w:rsidRPr="00F35C06" w:rsidRDefault="00F35C06" w:rsidP="00F35C06">
      <w:pPr>
        <w:numPr>
          <w:ilvl w:val="0"/>
          <w:numId w:val="9"/>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How many days are there between two dates (subtraction)</w:t>
      </w:r>
    </w:p>
    <w:p w14:paraId="1DB11ED1" w14:textId="77777777" w:rsidR="00F35C06" w:rsidRPr="00F35C06" w:rsidRDefault="00F35C06" w:rsidP="00F35C06">
      <w:pPr>
        <w:numPr>
          <w:ilvl w:val="0"/>
          <w:numId w:val="9"/>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What day will it be in N days (addition)</w:t>
      </w:r>
    </w:p>
    <w:p w14:paraId="2EF7FB36" w14:textId="77777777" w:rsidR="00F35C06" w:rsidRPr="00F35C06" w:rsidRDefault="00F35C06" w:rsidP="00F35C06">
      <w:pPr>
        <w:numPr>
          <w:ilvl w:val="0"/>
          <w:numId w:val="9"/>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Many more</w:t>
      </w:r>
    </w:p>
    <w:p w14:paraId="7A6D24CC"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obvious way to store a date (year, month, day) is not always the best (does anyone remember Y2K?) because of the difficulty it imposes on date cacluations. For example, suppose you wanted to know what day it is 500 days from now. Your calculation would have to consider issues such as crossing month and year boundaries and crossing leap years.</w:t>
      </w:r>
    </w:p>
    <w:p w14:paraId="4829B2AD" w14:textId="77777777" w:rsidR="00F35C06" w:rsidRPr="00F35C06" w:rsidRDefault="00F35C06" w:rsidP="00F35C06">
      <w:pPr>
        <w:spacing w:after="15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n often used alternative is to use an integer to store a "day number". Some date in the past (such as Jan 1, 1970) is chosen to be day #1. Every night at midnight, the integer is incremented. This approach makes adding and subtracting dates less problematic. This is the design you must implement. For our project, day 1 will be Tuesday, January 1, 2002, which was not a leap year. You may assume that our simulation will not cross into 2003. (Do you see a potential Y2K type problem with this design?)</w:t>
      </w:r>
    </w:p>
    <w:p w14:paraId="02B86766" w14:textId="77777777" w:rsidR="00F35C06" w:rsidRPr="00F35C06" w:rsidRDefault="00F35C06" w:rsidP="00F35C06">
      <w:pPr>
        <w:spacing w:after="15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Date class must support the following operations. Other operations may be provided, but must be justified in your design.</w:t>
      </w:r>
    </w:p>
    <w:p w14:paraId="776371A5" w14:textId="77777777" w:rsidR="00F35C06" w:rsidRPr="00F35C06" w:rsidRDefault="00F35C06" w:rsidP="00F35C06">
      <w:pPr>
        <w:numPr>
          <w:ilvl w:val="0"/>
          <w:numId w:val="10"/>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constructor(s) of your choice</w:t>
      </w:r>
    </w:p>
    <w:p w14:paraId="3D0BAC9F" w14:textId="77777777" w:rsidR="00F35C06" w:rsidRPr="00F35C06" w:rsidRDefault="00F35C06" w:rsidP="00F35C06">
      <w:pPr>
        <w:numPr>
          <w:ilvl w:val="0"/>
          <w:numId w:val="10"/>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method to change the day to a new specified day</w:t>
      </w:r>
    </w:p>
    <w:p w14:paraId="03EA2CE7" w14:textId="77777777" w:rsidR="00F35C06" w:rsidRPr="00F35C06" w:rsidRDefault="00F35C06" w:rsidP="00F35C06">
      <w:pPr>
        <w:numPr>
          <w:ilvl w:val="0"/>
          <w:numId w:val="10"/>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print( ) method that outputs the date in WWW DD MMM YYYY format (eg. Tue 01 Jan 2002).</w:t>
      </w:r>
    </w:p>
    <w:p w14:paraId="49C944ED"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insertion operator for the Date class is optional.</w:t>
      </w:r>
      <w:bookmarkStart w:id="7" w:name="Requirements"/>
      <w:bookmarkEnd w:id="6"/>
    </w:p>
    <w:p w14:paraId="49661BFA" w14:textId="77777777" w:rsidR="00F35C06" w:rsidRPr="00F35C06" w:rsidRDefault="00F35C06" w:rsidP="00F35C06">
      <w:pPr>
        <w:spacing w:before="300" w:after="150" w:line="240" w:lineRule="auto"/>
        <w:outlineLvl w:val="2"/>
        <w:rPr>
          <w:rFonts w:ascii="inherit" w:eastAsia="Times New Roman" w:hAnsi="inherit" w:cs="Arial"/>
          <w:color w:val="337AB7"/>
          <w:sz w:val="36"/>
          <w:szCs w:val="36"/>
        </w:rPr>
      </w:pPr>
      <w:r w:rsidRPr="00F35C06">
        <w:rPr>
          <w:rFonts w:ascii="inherit" w:eastAsia="Times New Roman" w:hAnsi="inherit" w:cs="Arial"/>
          <w:color w:val="337AB7"/>
          <w:sz w:val="36"/>
          <w:szCs w:val="36"/>
        </w:rPr>
        <w:t>Other Requirements and Restrictions</w:t>
      </w:r>
    </w:p>
    <w:bookmarkEnd w:id="7"/>
    <w:p w14:paraId="1D223FAA" w14:textId="77777777" w:rsidR="00F35C06" w:rsidRPr="00F35C06" w:rsidRDefault="00F35C06" w:rsidP="00F35C06">
      <w:pPr>
        <w:numPr>
          <w:ilvl w:val="0"/>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Your program must handle the following errors:</w:t>
      </w:r>
    </w:p>
    <w:p w14:paraId="45F11089"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ncorrect number of command line arguments</w:t>
      </w:r>
    </w:p>
    <w:p w14:paraId="4C141EF3"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Command file was not opened successfully.</w:t>
      </w:r>
    </w:p>
    <w:p w14:paraId="3AF43F8C" w14:textId="77777777" w:rsidR="00F35C06" w:rsidRPr="00F35C06" w:rsidRDefault="00F35C06" w:rsidP="00F35C06">
      <w:pPr>
        <w:spacing w:after="150" w:line="240" w:lineRule="auto"/>
        <w:ind w:left="1440"/>
        <w:rPr>
          <w:rFonts w:ascii="Arial" w:eastAsia="Times New Roman" w:hAnsi="Arial" w:cs="Arial"/>
          <w:color w:val="333333"/>
          <w:sz w:val="21"/>
          <w:szCs w:val="21"/>
        </w:rPr>
      </w:pPr>
      <w:r w:rsidRPr="00F35C06">
        <w:rPr>
          <w:rFonts w:ascii="Arial" w:eastAsia="Times New Roman" w:hAnsi="Arial" w:cs="Arial"/>
          <w:color w:val="333333"/>
          <w:sz w:val="21"/>
          <w:szCs w:val="21"/>
        </w:rPr>
        <w:t>If either of the above errors occurs, send a message to the user (via cerr) and exit the program.</w:t>
      </w:r>
    </w:p>
    <w:p w14:paraId="4736AD95"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n attempt to add a duplicate book (same title)</w:t>
      </w:r>
    </w:p>
    <w:p w14:paraId="17AE1129"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lastRenderedPageBreak/>
        <w:t>An attempt to check out a book that's already checked out</w:t>
      </w:r>
    </w:p>
    <w:p w14:paraId="0BD5182E"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n attempt to check out a book that does not exist in the library</w:t>
      </w:r>
    </w:p>
    <w:p w14:paraId="090D5EBA"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n attempt to check in a book that's not checked out</w:t>
      </w:r>
    </w:p>
    <w:p w14:paraId="60F7BA05"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n attempt to list books for a non-existent patron</w:t>
      </w:r>
    </w:p>
    <w:p w14:paraId="1AA8315A" w14:textId="77777777" w:rsidR="00F35C06" w:rsidRPr="00F35C06" w:rsidRDefault="00F35C06" w:rsidP="00F35C06">
      <w:pPr>
        <w:numPr>
          <w:ilvl w:val="1"/>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n attempt to check out a book to a non-existent patron</w:t>
      </w:r>
    </w:p>
    <w:p w14:paraId="417A13E0" w14:textId="77777777" w:rsidR="00F35C06" w:rsidRPr="00F35C06" w:rsidRDefault="00F35C06" w:rsidP="0056110F">
      <w:pPr>
        <w:spacing w:after="150"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f any of these errors occur, send a message to the user (via cerr) and continue your program.</w:t>
      </w:r>
    </w:p>
    <w:p w14:paraId="13B1254B" w14:textId="77777777" w:rsidR="00F35C06" w:rsidRPr="00F35C06" w:rsidRDefault="00F35C06" w:rsidP="00F35C06">
      <w:pPr>
        <w:numPr>
          <w:ilvl w:val="0"/>
          <w:numId w:val="11"/>
        </w:numPr>
        <w:spacing w:after="150"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Note that since a library card number uniquely identifies a patron and is used for checking out books, duplicate patron names are permissible.</w:t>
      </w:r>
    </w:p>
    <w:p w14:paraId="0DF07AE7" w14:textId="77777777" w:rsidR="00F35C06" w:rsidRPr="00F35C06" w:rsidRDefault="00F35C06" w:rsidP="00F35C06">
      <w:pPr>
        <w:numPr>
          <w:ilvl w:val="0"/>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All book titles and book types are case sensitive.</w:t>
      </w:r>
    </w:p>
    <w:p w14:paraId="5DA79C6D" w14:textId="77777777" w:rsidR="00F35C06" w:rsidRPr="00F35C06" w:rsidRDefault="00F35C06" w:rsidP="00F35C06">
      <w:pPr>
        <w:numPr>
          <w:ilvl w:val="0"/>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Your program must print out each command and its data (if any) to cout as it is encountered in the file. This will serve as a trace of your program's execution.</w:t>
      </w:r>
    </w:p>
    <w:p w14:paraId="0228D765" w14:textId="77777777" w:rsidR="00F35C06" w:rsidRPr="00F35C06" w:rsidRDefault="00F35C06" w:rsidP="00F35C06">
      <w:pPr>
        <w:numPr>
          <w:ilvl w:val="0"/>
          <w:numId w:val="11"/>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Your program is invoked as follows:</w:t>
      </w:r>
    </w:p>
    <w:p w14:paraId="73DBF057" w14:textId="77777777" w:rsidR="00F35C06" w:rsidRPr="00F35C06" w:rsidRDefault="00F35C06" w:rsidP="00F35C06">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57A031B7" w14:textId="77777777" w:rsidR="00F35C06" w:rsidRPr="00F35C06" w:rsidRDefault="00F35C06" w:rsidP="00F35C06">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F35C06">
        <w:rPr>
          <w:rFonts w:ascii="Courier New" w:eastAsia="Times New Roman" w:hAnsi="Courier New" w:cs="Courier New"/>
          <w:color w:val="333333"/>
          <w:sz w:val="20"/>
          <w:szCs w:val="20"/>
        </w:rPr>
        <w:t xml:space="preserve">     Proj4 filename</w:t>
      </w:r>
    </w:p>
    <w:p w14:paraId="37A030D8" w14:textId="506843DA" w:rsidR="00F35C06" w:rsidRPr="00F35C06" w:rsidRDefault="00F35C06" w:rsidP="00F35C06">
      <w:pPr>
        <w:spacing w:beforeAutospacing="1" w:after="0" w:afterAutospacing="1" w:line="240" w:lineRule="auto"/>
        <w:ind w:left="720"/>
        <w:rPr>
          <w:rFonts w:ascii="Arial" w:eastAsia="Times New Roman" w:hAnsi="Arial" w:cs="Arial"/>
          <w:color w:val="333333"/>
          <w:sz w:val="21"/>
          <w:szCs w:val="21"/>
        </w:rPr>
      </w:pPr>
      <w:r w:rsidRPr="00F35C06">
        <w:rPr>
          <w:rFonts w:ascii="Arial" w:eastAsia="Times New Roman" w:hAnsi="Arial" w:cs="Arial"/>
          <w:color w:val="333333"/>
          <w:sz w:val="21"/>
          <w:szCs w:val="21"/>
        </w:rPr>
        <w:t>where </w:t>
      </w:r>
      <w:r w:rsidRPr="00F35C06">
        <w:rPr>
          <w:rFonts w:ascii="Consolas" w:eastAsia="Times New Roman" w:hAnsi="Consolas" w:cs="Courier New"/>
          <w:color w:val="C7254E"/>
          <w:sz w:val="19"/>
          <w:szCs w:val="19"/>
          <w:shd w:val="clear" w:color="auto" w:fill="F9F2F4"/>
        </w:rPr>
        <w:t>filename</w:t>
      </w:r>
      <w:r w:rsidR="0056110F">
        <w:rPr>
          <w:rFonts w:ascii="Arial" w:eastAsia="Times New Roman" w:hAnsi="Arial" w:cs="Arial"/>
          <w:color w:val="333333"/>
          <w:sz w:val="21"/>
          <w:szCs w:val="21"/>
        </w:rPr>
        <w:t xml:space="preserve"> is the name of command file </w:t>
      </w:r>
      <w:r w:rsidRPr="00F35C06">
        <w:rPr>
          <w:rFonts w:ascii="Arial" w:eastAsia="Times New Roman" w:hAnsi="Arial" w:cs="Arial"/>
          <w:color w:val="333333"/>
          <w:sz w:val="21"/>
          <w:szCs w:val="21"/>
        </w:rPr>
        <w:t>described below.</w:t>
      </w:r>
    </w:p>
    <w:p w14:paraId="177E8F82" w14:textId="77777777" w:rsidR="00F35C06" w:rsidRPr="00F35C06" w:rsidRDefault="00F35C06" w:rsidP="00F35C06">
      <w:pPr>
        <w:spacing w:before="300" w:after="30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pict w14:anchorId="5ACF0804">
          <v:rect id="_x0000_i1219" style="width:0;height:0" o:hralign="center" o:hrstd="t" o:hrnoshade="t" o:hr="t" fillcolor="#333" stroked="f"/>
        </w:pict>
      </w:r>
    </w:p>
    <w:p w14:paraId="6D543B2D" w14:textId="77777777" w:rsidR="00F35C06" w:rsidRPr="00F35C06" w:rsidRDefault="00F35C06" w:rsidP="00F35C06">
      <w:pPr>
        <w:spacing w:before="300" w:after="150" w:line="240" w:lineRule="auto"/>
        <w:outlineLvl w:val="2"/>
        <w:rPr>
          <w:rFonts w:ascii="Arial" w:eastAsia="Times New Roman" w:hAnsi="Arial" w:cs="Arial"/>
          <w:color w:val="333333"/>
          <w:sz w:val="36"/>
          <w:szCs w:val="36"/>
        </w:rPr>
      </w:pPr>
      <w:r w:rsidRPr="00F35C06">
        <w:rPr>
          <w:rFonts w:ascii="Arial" w:eastAsia="Times New Roman" w:hAnsi="Arial" w:cs="Arial"/>
          <w:color w:val="333333"/>
          <w:sz w:val="36"/>
          <w:szCs w:val="36"/>
        </w:rPr>
        <w:t>Assumptions</w:t>
      </w:r>
    </w:p>
    <w:p w14:paraId="536F1C17"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3333"/>
          <w:sz w:val="21"/>
          <w:szCs w:val="21"/>
          <w:shd w:val="clear" w:color="auto" w:fill="EEEEEE"/>
        </w:rPr>
        <w:t>You may assume the following:</w:t>
      </w:r>
    </w:p>
    <w:p w14:paraId="68958A2D" w14:textId="5B048525" w:rsidR="00F35C06" w:rsidRPr="00F35C06" w:rsidRDefault="00F35C06" w:rsidP="00F35C06">
      <w:pPr>
        <w:numPr>
          <w:ilvl w:val="0"/>
          <w:numId w:val="1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If the command file can be opened, it will be in the syntactically correct format </w:t>
      </w:r>
      <w:r w:rsidRPr="00F35C06">
        <w:rPr>
          <w:rFonts w:ascii="Arial" w:eastAsia="Times New Roman" w:hAnsi="Arial" w:cs="Arial"/>
          <w:color w:val="337AB7"/>
          <w:sz w:val="21"/>
          <w:szCs w:val="21"/>
          <w:u w:val="single"/>
        </w:rPr>
        <w:t>described below</w:t>
      </w:r>
      <w:r w:rsidRPr="00F35C06">
        <w:rPr>
          <w:rFonts w:ascii="Arial" w:eastAsia="Times New Roman" w:hAnsi="Arial" w:cs="Arial"/>
          <w:color w:val="333333"/>
          <w:sz w:val="21"/>
          <w:szCs w:val="21"/>
        </w:rPr>
        <w:t>.</w:t>
      </w:r>
    </w:p>
    <w:p w14:paraId="4BE2C8CC" w14:textId="4103C210" w:rsidR="00F35C06" w:rsidRPr="00F35C06" w:rsidRDefault="00F35C06" w:rsidP="00F35C06">
      <w:pPr>
        <w:numPr>
          <w:ilvl w:val="0"/>
          <w:numId w:val="1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Dates will never go backwa</w:t>
      </w:r>
      <w:r w:rsidR="00A73B76">
        <w:rPr>
          <w:rFonts w:ascii="Arial" w:eastAsia="Times New Roman" w:hAnsi="Arial" w:cs="Arial"/>
          <w:color w:val="333333"/>
          <w:sz w:val="21"/>
          <w:szCs w:val="21"/>
        </w:rPr>
        <w:t>rds and will not cross into 2020</w:t>
      </w:r>
      <w:r w:rsidRPr="00F35C06">
        <w:rPr>
          <w:rFonts w:ascii="Arial" w:eastAsia="Times New Roman" w:hAnsi="Arial" w:cs="Arial"/>
          <w:color w:val="333333"/>
          <w:sz w:val="21"/>
          <w:szCs w:val="21"/>
        </w:rPr>
        <w:t>.</w:t>
      </w:r>
    </w:p>
    <w:p w14:paraId="563E1BE4" w14:textId="77777777" w:rsidR="00F35C06" w:rsidRPr="00F35C06" w:rsidRDefault="00F35C06" w:rsidP="00F35C06">
      <w:pPr>
        <w:spacing w:after="150" w:line="240" w:lineRule="auto"/>
        <w:ind w:left="720"/>
        <w:rPr>
          <w:rFonts w:ascii="Arial" w:eastAsia="Times New Roman" w:hAnsi="Arial" w:cs="Arial"/>
          <w:color w:val="333333"/>
          <w:sz w:val="21"/>
          <w:szCs w:val="21"/>
        </w:rPr>
      </w:pPr>
      <w:r w:rsidRPr="00F35C06">
        <w:rPr>
          <w:rFonts w:ascii="Arial" w:eastAsia="Times New Roman" w:hAnsi="Arial" w:cs="Arial"/>
          <w:color w:val="333333"/>
          <w:sz w:val="21"/>
          <w:szCs w:val="21"/>
        </w:rPr>
        <w:t>For output formatting purposes only (not for storing data), you may assume</w:t>
      </w:r>
    </w:p>
    <w:p w14:paraId="27C0D53E" w14:textId="77777777" w:rsidR="00F35C06" w:rsidRPr="00F35C06" w:rsidRDefault="00F35C06" w:rsidP="00F35C06">
      <w:pPr>
        <w:numPr>
          <w:ilvl w:val="0"/>
          <w:numId w:val="1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Book titles are no more than 20 characters</w:t>
      </w:r>
    </w:p>
    <w:p w14:paraId="2BC17614" w14:textId="77777777" w:rsidR="00F35C06" w:rsidRPr="00F35C06" w:rsidRDefault="00F35C06" w:rsidP="00F35C06">
      <w:pPr>
        <w:numPr>
          <w:ilvl w:val="0"/>
          <w:numId w:val="1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Patron and Author names are no more than 15 characters</w:t>
      </w:r>
    </w:p>
    <w:p w14:paraId="37DBACD7" w14:textId="77777777" w:rsidR="00F35C06" w:rsidRPr="00F35C06" w:rsidRDefault="00F35C06" w:rsidP="00F35C06">
      <w:pPr>
        <w:numPr>
          <w:ilvl w:val="0"/>
          <w:numId w:val="12"/>
        </w:numPr>
        <w:spacing w:before="100" w:beforeAutospacing="1" w:after="100" w:afterAutospacing="1" w:line="240" w:lineRule="auto"/>
        <w:rPr>
          <w:rFonts w:ascii="Arial" w:eastAsia="Times New Roman" w:hAnsi="Arial" w:cs="Arial"/>
          <w:color w:val="333333"/>
          <w:sz w:val="21"/>
          <w:szCs w:val="21"/>
        </w:rPr>
      </w:pPr>
      <w:r w:rsidRPr="00F35C06">
        <w:rPr>
          <w:rFonts w:ascii="Arial" w:eastAsia="Times New Roman" w:hAnsi="Arial" w:cs="Arial"/>
          <w:color w:val="333333"/>
          <w:sz w:val="21"/>
          <w:szCs w:val="21"/>
        </w:rPr>
        <w:t>Book types are no more than 10 characters</w:t>
      </w:r>
    </w:p>
    <w:p w14:paraId="01828A34" w14:textId="77777777" w:rsidR="00F35C06" w:rsidRPr="00F35C06" w:rsidRDefault="00F35C06" w:rsidP="00F35C06">
      <w:pPr>
        <w:spacing w:before="300" w:after="30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pict w14:anchorId="53735F0A">
          <v:rect id="_x0000_i1220" style="width:0;height:0" o:hralign="center" o:hrstd="t" o:hrnoshade="t" o:hr="t" fillcolor="#333" stroked="f"/>
        </w:pict>
      </w:r>
    </w:p>
    <w:p w14:paraId="07FC950E" w14:textId="77777777" w:rsidR="00F35C06" w:rsidRPr="00F35C06" w:rsidRDefault="00F35C06" w:rsidP="00F35C06">
      <w:pPr>
        <w:spacing w:before="300" w:after="150" w:line="240" w:lineRule="auto"/>
        <w:outlineLvl w:val="2"/>
        <w:rPr>
          <w:rFonts w:ascii="inherit" w:eastAsia="Times New Roman" w:hAnsi="inherit" w:cs="Arial"/>
          <w:color w:val="337AB7"/>
          <w:sz w:val="36"/>
          <w:szCs w:val="36"/>
        </w:rPr>
      </w:pPr>
      <w:bookmarkStart w:id="8" w:name="CommandFile"/>
      <w:r w:rsidRPr="00F35C06">
        <w:rPr>
          <w:rFonts w:ascii="inherit" w:eastAsia="Times New Roman" w:hAnsi="inherit" w:cs="Arial"/>
          <w:color w:val="337AB7"/>
          <w:sz w:val="36"/>
          <w:szCs w:val="36"/>
        </w:rPr>
        <w:t>The Command File</w:t>
      </w:r>
    </w:p>
    <w:p w14:paraId="0095BB02" w14:textId="53D726C3" w:rsidR="00F35C06" w:rsidRDefault="00F35C06" w:rsidP="00BB511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 xml:space="preserve">The command file contains command words and data for each command where appropriate. To minimize the amount of work necessary for parsing the command file, each command word and data item will be on a separate line. Blank lines may occur anywhere within the file and should be ignored. The command file contains the following command words and data items. </w:t>
      </w:r>
    </w:p>
    <w:p w14:paraId="7FF6F08F" w14:textId="77777777" w:rsidR="00BB5116" w:rsidRPr="00F35C06" w:rsidRDefault="00BB5116" w:rsidP="00BB5116">
      <w:pPr>
        <w:spacing w:after="0" w:line="240" w:lineRule="auto"/>
        <w:rPr>
          <w:rFonts w:ascii="Courier New" w:eastAsia="Times New Roman" w:hAnsi="Courier New" w:cs="Courier New"/>
          <w:color w:val="337AB7"/>
          <w:sz w:val="20"/>
          <w:szCs w:val="20"/>
        </w:rPr>
      </w:pPr>
    </w:p>
    <w:p w14:paraId="0B33F2E1"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Students are encouraged to test their programs with short command files that focus on one or two related commands. After all commands have been tested as independently as possible, create command files with many varied commands</w:t>
      </w:r>
    </w:p>
    <w:p w14:paraId="62F9493A" w14:textId="77777777" w:rsidR="00F35C06" w:rsidRPr="00F35C06" w:rsidRDefault="00F35C06" w:rsidP="00F35C06">
      <w:pPr>
        <w:spacing w:after="15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ll command words will be in UPPERCASE. The data for each command is listed below under the command word, in order.</w:t>
      </w:r>
    </w:p>
    <w:p w14:paraId="107B10D9"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lastRenderedPageBreak/>
        <w:t>ADDBOOK -- add a book to the library </w:t>
      </w:r>
      <w:r w:rsidRPr="00F35C06">
        <w:rPr>
          <w:rFonts w:ascii="Arial" w:eastAsia="Times New Roman" w:hAnsi="Arial" w:cs="Arial"/>
          <w:color w:val="337AB7"/>
          <w:sz w:val="21"/>
          <w:szCs w:val="21"/>
        </w:rPr>
        <w:br/>
        <w:t>book's title </w:t>
      </w:r>
      <w:r w:rsidRPr="00F35C06">
        <w:rPr>
          <w:rFonts w:ascii="Arial" w:eastAsia="Times New Roman" w:hAnsi="Arial" w:cs="Arial"/>
          <w:color w:val="337AB7"/>
          <w:sz w:val="21"/>
          <w:szCs w:val="21"/>
        </w:rPr>
        <w:br/>
        <w:t>book's author </w:t>
      </w:r>
      <w:r w:rsidRPr="00F35C06">
        <w:rPr>
          <w:rFonts w:ascii="Arial" w:eastAsia="Times New Roman" w:hAnsi="Arial" w:cs="Arial"/>
          <w:color w:val="337AB7"/>
          <w:sz w:val="21"/>
          <w:szCs w:val="21"/>
        </w:rPr>
        <w:br/>
        <w:t>book's type</w:t>
      </w:r>
    </w:p>
    <w:p w14:paraId="5C421DA9"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DDPATRON -- add a patron to the library </w:t>
      </w:r>
      <w:r w:rsidRPr="00F35C06">
        <w:rPr>
          <w:rFonts w:ascii="Arial" w:eastAsia="Times New Roman" w:hAnsi="Arial" w:cs="Arial"/>
          <w:color w:val="337AB7"/>
          <w:sz w:val="21"/>
          <w:szCs w:val="21"/>
        </w:rPr>
        <w:br/>
        <w:t>patron's name </w:t>
      </w:r>
      <w:r w:rsidRPr="00F35C06">
        <w:rPr>
          <w:rFonts w:ascii="Arial" w:eastAsia="Times New Roman" w:hAnsi="Arial" w:cs="Arial"/>
          <w:color w:val="337AB7"/>
          <w:sz w:val="21"/>
          <w:szCs w:val="21"/>
        </w:rPr>
        <w:br/>
        <w:t>patron's age</w:t>
      </w:r>
    </w:p>
    <w:p w14:paraId="6F78CB83"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BOOKS -- print books in the library </w:t>
      </w:r>
      <w:r w:rsidRPr="00F35C06">
        <w:rPr>
          <w:rFonts w:ascii="Arial" w:eastAsia="Times New Roman" w:hAnsi="Arial" w:cs="Arial"/>
          <w:color w:val="337AB7"/>
          <w:sz w:val="21"/>
          <w:szCs w:val="21"/>
        </w:rPr>
        <w:br/>
        <w:t>all -- print all books in the library </w:t>
      </w:r>
      <w:r w:rsidRPr="00F35C06">
        <w:rPr>
          <w:rFonts w:ascii="Arial" w:eastAsia="Times New Roman" w:hAnsi="Arial" w:cs="Arial"/>
          <w:color w:val="337AB7"/>
          <w:sz w:val="21"/>
          <w:szCs w:val="21"/>
        </w:rPr>
        <w:br/>
        <w:t>OR </w:t>
      </w:r>
      <w:r w:rsidRPr="00F35C06">
        <w:rPr>
          <w:rFonts w:ascii="Arial" w:eastAsia="Times New Roman" w:hAnsi="Arial" w:cs="Arial"/>
          <w:color w:val="337AB7"/>
          <w:sz w:val="21"/>
          <w:szCs w:val="21"/>
        </w:rPr>
        <w:br/>
        <w:t>a book type - print all books of this type in the library.</w:t>
      </w:r>
    </w:p>
    <w:p w14:paraId="082448BE"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CHECKOUT -- check a book out of the library </w:t>
      </w:r>
      <w:r w:rsidRPr="00F35C06">
        <w:rPr>
          <w:rFonts w:ascii="Arial" w:eastAsia="Times New Roman" w:hAnsi="Arial" w:cs="Arial"/>
          <w:color w:val="337AB7"/>
          <w:sz w:val="21"/>
          <w:szCs w:val="21"/>
        </w:rPr>
        <w:br/>
        <w:t>book's title </w:t>
      </w:r>
      <w:r w:rsidRPr="00F35C06">
        <w:rPr>
          <w:rFonts w:ascii="Arial" w:eastAsia="Times New Roman" w:hAnsi="Arial" w:cs="Arial"/>
          <w:color w:val="337AB7"/>
          <w:sz w:val="21"/>
          <w:szCs w:val="21"/>
        </w:rPr>
        <w:br/>
        <w:t>patron's library card number</w:t>
      </w:r>
    </w:p>
    <w:p w14:paraId="73076714"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CHECKIN -- return a book to the library </w:t>
      </w:r>
      <w:r w:rsidRPr="00F35C06">
        <w:rPr>
          <w:rFonts w:ascii="Arial" w:eastAsia="Times New Roman" w:hAnsi="Arial" w:cs="Arial"/>
          <w:color w:val="337AB7"/>
          <w:sz w:val="21"/>
          <w:szCs w:val="21"/>
        </w:rPr>
        <w:br/>
        <w:t>book's title</w:t>
      </w:r>
    </w:p>
    <w:p w14:paraId="7E0A6418"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DAY - change the current day </w:t>
      </w:r>
      <w:r w:rsidRPr="00F35C06">
        <w:rPr>
          <w:rFonts w:ascii="Arial" w:eastAsia="Times New Roman" w:hAnsi="Arial" w:cs="Arial"/>
          <w:color w:val="337AB7"/>
          <w:sz w:val="21"/>
          <w:szCs w:val="21"/>
        </w:rPr>
        <w:br/>
        <w:t>new day number</w:t>
      </w:r>
    </w:p>
    <w:p w14:paraId="6FAEFA68"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PATRONSBOOKS -- list all books checked out to a patron </w:t>
      </w:r>
      <w:r w:rsidRPr="00F35C06">
        <w:rPr>
          <w:rFonts w:ascii="Arial" w:eastAsia="Times New Roman" w:hAnsi="Arial" w:cs="Arial"/>
          <w:color w:val="337AB7"/>
          <w:sz w:val="21"/>
          <w:szCs w:val="21"/>
        </w:rPr>
        <w:br/>
        <w:t>patron's library card number</w:t>
      </w:r>
    </w:p>
    <w:p w14:paraId="26C95434" w14:textId="77777777" w:rsidR="00F35C06" w:rsidRPr="00F35C06" w:rsidRDefault="00F35C06" w:rsidP="00F35C06">
      <w:pPr>
        <w:numPr>
          <w:ilvl w:val="0"/>
          <w:numId w:val="13"/>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PATRONS -- list all patrons of the library </w:t>
      </w:r>
      <w:r w:rsidRPr="00F35C06">
        <w:rPr>
          <w:rFonts w:ascii="Arial" w:eastAsia="Times New Roman" w:hAnsi="Arial" w:cs="Arial"/>
          <w:color w:val="337AB7"/>
          <w:sz w:val="21"/>
          <w:szCs w:val="21"/>
        </w:rPr>
        <w:br/>
        <w:t>all - list all patrons </w:t>
      </w:r>
      <w:r w:rsidRPr="00F35C06">
        <w:rPr>
          <w:rFonts w:ascii="Arial" w:eastAsia="Times New Roman" w:hAnsi="Arial" w:cs="Arial"/>
          <w:color w:val="337AB7"/>
          <w:sz w:val="21"/>
          <w:szCs w:val="21"/>
        </w:rPr>
        <w:br/>
        <w:t>OR </w:t>
      </w:r>
      <w:r w:rsidRPr="00F35C06">
        <w:rPr>
          <w:rFonts w:ascii="Arial" w:eastAsia="Times New Roman" w:hAnsi="Arial" w:cs="Arial"/>
          <w:color w:val="337AB7"/>
          <w:sz w:val="21"/>
          <w:szCs w:val="21"/>
        </w:rPr>
        <w:br/>
        <w:t>adults - list only adults patrons </w:t>
      </w:r>
      <w:r w:rsidRPr="00F35C06">
        <w:rPr>
          <w:rFonts w:ascii="Arial" w:eastAsia="Times New Roman" w:hAnsi="Arial" w:cs="Arial"/>
          <w:color w:val="337AB7"/>
          <w:sz w:val="21"/>
          <w:szCs w:val="21"/>
        </w:rPr>
        <w:br/>
        <w:t>OR </w:t>
      </w:r>
      <w:r w:rsidRPr="00F35C06">
        <w:rPr>
          <w:rFonts w:ascii="Arial" w:eastAsia="Times New Roman" w:hAnsi="Arial" w:cs="Arial"/>
          <w:color w:val="337AB7"/>
          <w:sz w:val="21"/>
          <w:szCs w:val="21"/>
        </w:rPr>
        <w:br/>
        <w:t>children - list only child patrons</w:t>
      </w:r>
    </w:p>
    <w:p w14:paraId="14B02270" w14:textId="77777777" w:rsidR="00F35C06" w:rsidRPr="00F35C06" w:rsidRDefault="00F35C06" w:rsidP="00F35C06">
      <w:pPr>
        <w:spacing w:before="300" w:after="30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pict w14:anchorId="0C11D775">
          <v:rect id="_x0000_i1221" style="width:6in;height:0" o:hralign="center" o:hrstd="t" o:hr="t" fillcolor="#a0a0a0" stroked="f"/>
        </w:pict>
      </w:r>
    </w:p>
    <w:p w14:paraId="4425EA78" w14:textId="77777777" w:rsidR="00F35C06" w:rsidRPr="00F35C06" w:rsidRDefault="00F35C06" w:rsidP="00F35C06">
      <w:pPr>
        <w:spacing w:before="300" w:after="150" w:line="240" w:lineRule="auto"/>
        <w:outlineLvl w:val="1"/>
        <w:rPr>
          <w:rFonts w:ascii="inherit" w:eastAsia="Times New Roman" w:hAnsi="inherit" w:cs="Arial"/>
          <w:color w:val="337AB7"/>
          <w:sz w:val="45"/>
          <w:szCs w:val="45"/>
        </w:rPr>
      </w:pPr>
      <w:r w:rsidRPr="00F35C06">
        <w:rPr>
          <w:rFonts w:ascii="inherit" w:eastAsia="Times New Roman" w:hAnsi="inherit" w:cs="Arial"/>
          <w:color w:val="337AB7"/>
          <w:sz w:val="45"/>
          <w:szCs w:val="45"/>
        </w:rPr>
        <w:t>Sample Output</w:t>
      </w:r>
    </w:p>
    <w:p w14:paraId="7DA0D7E1"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re are three required outputs from this program</w:t>
      </w:r>
    </w:p>
    <w:p w14:paraId="1E86CE39" w14:textId="77777777" w:rsidR="00F35C06" w:rsidRPr="00F35C06" w:rsidRDefault="00F35C06" w:rsidP="00F35C06">
      <w:pPr>
        <w:numPr>
          <w:ilvl w:val="0"/>
          <w:numId w:val="14"/>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list of books in the library</w:t>
      </w:r>
    </w:p>
    <w:p w14:paraId="34A2215F" w14:textId="77777777" w:rsidR="00F35C06" w:rsidRPr="00F35C06" w:rsidRDefault="00F35C06" w:rsidP="00F35C06">
      <w:pPr>
        <w:numPr>
          <w:ilvl w:val="0"/>
          <w:numId w:val="14"/>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list of all books currently checked out to a particular patron</w:t>
      </w:r>
    </w:p>
    <w:p w14:paraId="4AE709FC" w14:textId="77777777" w:rsidR="00F35C06" w:rsidRPr="00F35C06" w:rsidRDefault="00F35C06" w:rsidP="00F35C06">
      <w:pPr>
        <w:numPr>
          <w:ilvl w:val="0"/>
          <w:numId w:val="14"/>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 list of patrons of the library</w:t>
      </w:r>
    </w:p>
    <w:p w14:paraId="1C76E589" w14:textId="77777777" w:rsidR="00F35C06" w:rsidRPr="00F35C06" w:rsidRDefault="00F35C06" w:rsidP="00F35C06">
      <w:pPr>
        <w:spacing w:after="15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No sample output is being provided. You may format your output in any neat, easy to read format you feel is appropriate as long as the required information listed below is present. Your program must handle all situations in which there is nothing to print (i.e. no books or no patrons).</w:t>
      </w:r>
    </w:p>
    <w:p w14:paraId="18507C35"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r w:rsidRPr="00F35C06">
        <w:rPr>
          <w:rFonts w:ascii="inherit" w:eastAsia="Times New Roman" w:hAnsi="inherit" w:cs="Arial"/>
          <w:color w:val="337AB7"/>
          <w:sz w:val="27"/>
          <w:szCs w:val="27"/>
        </w:rPr>
        <w:t>1. List of books</w:t>
      </w:r>
    </w:p>
    <w:p w14:paraId="62B9C303"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is output must include the following information for each book.</w:t>
      </w:r>
    </w:p>
    <w:p w14:paraId="0B7B280E" w14:textId="77777777" w:rsidR="00F35C06" w:rsidRPr="00F35C06" w:rsidRDefault="00F35C06" w:rsidP="00F35C06">
      <w:pPr>
        <w:numPr>
          <w:ilvl w:val="0"/>
          <w:numId w:val="15"/>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itle</w:t>
      </w:r>
    </w:p>
    <w:p w14:paraId="0EBC4C06" w14:textId="77777777" w:rsidR="00F35C06" w:rsidRPr="00F35C06" w:rsidRDefault="00F35C06" w:rsidP="00F35C06">
      <w:pPr>
        <w:numPr>
          <w:ilvl w:val="0"/>
          <w:numId w:val="15"/>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Author</w:t>
      </w:r>
    </w:p>
    <w:p w14:paraId="68BD38BA" w14:textId="77777777" w:rsidR="00F35C06" w:rsidRPr="00F35C06" w:rsidRDefault="00F35C06" w:rsidP="00F35C06">
      <w:pPr>
        <w:numPr>
          <w:ilvl w:val="0"/>
          <w:numId w:val="15"/>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ype</w:t>
      </w:r>
    </w:p>
    <w:p w14:paraId="3E361A67" w14:textId="77777777" w:rsidR="00F35C06" w:rsidRPr="00F35C06" w:rsidRDefault="00F35C06" w:rsidP="00F35C06">
      <w:pPr>
        <w:numPr>
          <w:ilvl w:val="0"/>
          <w:numId w:val="15"/>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Status - checked in, checked out, or overdue</w:t>
      </w:r>
    </w:p>
    <w:p w14:paraId="3C9FAB4C" w14:textId="77777777" w:rsidR="00F35C06" w:rsidRPr="00F35C06" w:rsidRDefault="00F35C06" w:rsidP="00F35C06">
      <w:pPr>
        <w:numPr>
          <w:ilvl w:val="0"/>
          <w:numId w:val="15"/>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If checked out or overdue list the book's due date and the name of the patron who has borrowed the book</w:t>
      </w:r>
    </w:p>
    <w:p w14:paraId="547B6032" w14:textId="77777777" w:rsidR="00F35C06" w:rsidRPr="00F35C06" w:rsidRDefault="00F35C06" w:rsidP="00F35C06">
      <w:pPr>
        <w:numPr>
          <w:ilvl w:val="0"/>
          <w:numId w:val="15"/>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If overdue list the amount of the fine due</w:t>
      </w:r>
    </w:p>
    <w:p w14:paraId="1C2632FC"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r w:rsidRPr="00F35C06">
        <w:rPr>
          <w:rFonts w:ascii="inherit" w:eastAsia="Times New Roman" w:hAnsi="inherit" w:cs="Arial"/>
          <w:color w:val="337AB7"/>
          <w:sz w:val="27"/>
          <w:szCs w:val="27"/>
        </w:rPr>
        <w:lastRenderedPageBreak/>
        <w:t>2. List of Books for a Patron</w:t>
      </w:r>
    </w:p>
    <w:p w14:paraId="007EB8B4"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is output must include the following information</w:t>
      </w:r>
    </w:p>
    <w:p w14:paraId="18808BFD" w14:textId="77777777" w:rsidR="00F35C06" w:rsidRPr="00F35C06" w:rsidRDefault="00F35C06" w:rsidP="00F35C06">
      <w:pPr>
        <w:numPr>
          <w:ilvl w:val="0"/>
          <w:numId w:val="16"/>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patron's name, age and library card number</w:t>
      </w:r>
    </w:p>
    <w:p w14:paraId="16871E0A" w14:textId="77777777" w:rsidR="00F35C06" w:rsidRPr="00F35C06" w:rsidRDefault="00F35C06" w:rsidP="00F35C06">
      <w:pPr>
        <w:numPr>
          <w:ilvl w:val="0"/>
          <w:numId w:val="16"/>
        </w:numPr>
        <w:spacing w:before="100" w:beforeAutospacing="1" w:after="100" w:afterAutospacing="1"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e title and author of each book checked out by this patron including those which are overdue and any fines owed by the patron for the book.</w:t>
      </w:r>
    </w:p>
    <w:p w14:paraId="58981C4B" w14:textId="77777777" w:rsidR="00F35C06" w:rsidRPr="00F35C06" w:rsidRDefault="00F35C06" w:rsidP="00F35C06">
      <w:pPr>
        <w:spacing w:before="150" w:after="150" w:line="240" w:lineRule="auto"/>
        <w:outlineLvl w:val="3"/>
        <w:rPr>
          <w:rFonts w:ascii="inherit" w:eastAsia="Times New Roman" w:hAnsi="inherit" w:cs="Arial"/>
          <w:color w:val="337AB7"/>
          <w:sz w:val="27"/>
          <w:szCs w:val="27"/>
        </w:rPr>
      </w:pPr>
      <w:r w:rsidRPr="00F35C06">
        <w:rPr>
          <w:rFonts w:ascii="inherit" w:eastAsia="Times New Roman" w:hAnsi="inherit" w:cs="Arial"/>
          <w:color w:val="337AB7"/>
          <w:sz w:val="27"/>
          <w:szCs w:val="27"/>
        </w:rPr>
        <w:t>3. List of Patrons</w:t>
      </w:r>
    </w:p>
    <w:p w14:paraId="5E824359" w14:textId="77777777" w:rsidR="00F35C06" w:rsidRPr="00F35C06" w:rsidRDefault="00F35C06" w:rsidP="00F35C06">
      <w:pPr>
        <w:spacing w:after="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t>This output is a neatly organized list of patron names.</w:t>
      </w:r>
    </w:p>
    <w:p w14:paraId="465E8440" w14:textId="77777777" w:rsidR="00F35C06" w:rsidRPr="00F35C06" w:rsidRDefault="00F35C06" w:rsidP="00F35C06">
      <w:pPr>
        <w:spacing w:before="300" w:after="300" w:line="240" w:lineRule="auto"/>
        <w:rPr>
          <w:rFonts w:ascii="Arial" w:eastAsia="Times New Roman" w:hAnsi="Arial" w:cs="Arial"/>
          <w:color w:val="337AB7"/>
          <w:sz w:val="21"/>
          <w:szCs w:val="21"/>
        </w:rPr>
      </w:pPr>
      <w:r w:rsidRPr="00F35C06">
        <w:rPr>
          <w:rFonts w:ascii="Arial" w:eastAsia="Times New Roman" w:hAnsi="Arial" w:cs="Arial"/>
          <w:color w:val="337AB7"/>
          <w:sz w:val="21"/>
          <w:szCs w:val="21"/>
        </w:rPr>
        <w:pict w14:anchorId="2383484C">
          <v:rect id="_x0000_i1222" style="width:0;height:0" o:hralign="center" o:hrstd="t" o:hr="t" fillcolor="#a0a0a0" stroked="f"/>
        </w:pict>
      </w:r>
    </w:p>
    <w:p w14:paraId="330459B3" w14:textId="77777777" w:rsidR="00F35C06" w:rsidRPr="00F35C06" w:rsidRDefault="00F35C06" w:rsidP="00F35C06">
      <w:pPr>
        <w:spacing w:before="300" w:after="150" w:line="240" w:lineRule="auto"/>
        <w:outlineLvl w:val="1"/>
        <w:rPr>
          <w:rFonts w:ascii="inherit" w:eastAsia="Times New Roman" w:hAnsi="inherit" w:cs="Arial"/>
          <w:color w:val="337AB7"/>
          <w:sz w:val="45"/>
          <w:szCs w:val="45"/>
        </w:rPr>
      </w:pPr>
      <w:r w:rsidRPr="00F35C06">
        <w:rPr>
          <w:rFonts w:ascii="inherit" w:eastAsia="Times New Roman" w:hAnsi="inherit" w:cs="Arial"/>
          <w:color w:val="337AB7"/>
          <w:sz w:val="45"/>
          <w:szCs w:val="45"/>
        </w:rPr>
        <w:t>Project Make File</w:t>
      </w:r>
    </w:p>
    <w:p w14:paraId="48F208AF"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Arial" w:eastAsia="Times New Roman" w:hAnsi="Arial" w:cs="Arial"/>
          <w:color w:val="337AB7"/>
          <w:sz w:val="21"/>
          <w:szCs w:val="21"/>
        </w:rPr>
        <w:t>You are required to submit a make file with this project. The grader should simply need to type "make Proj4" and your project should compile and link to an executable called Proj4. The grader should also have the ability to do a "make clean" and "make cleanest."</w:t>
      </w:r>
    </w:p>
    <w:bookmarkEnd w:id="8"/>
    <w:p w14:paraId="34E28E3B" w14:textId="77777777" w:rsidR="00F35C06" w:rsidRPr="00F35C06" w:rsidRDefault="00F35C06" w:rsidP="00F35C06">
      <w:pPr>
        <w:spacing w:after="0" w:line="240" w:lineRule="auto"/>
        <w:rPr>
          <w:rFonts w:ascii="Times New Roman" w:eastAsia="Times New Roman" w:hAnsi="Times New Roman" w:cs="Times New Roman"/>
          <w:sz w:val="24"/>
          <w:szCs w:val="24"/>
        </w:rPr>
      </w:pPr>
      <w:r w:rsidRPr="00F35C06">
        <w:rPr>
          <w:rFonts w:ascii="Times New Roman" w:eastAsia="Times New Roman" w:hAnsi="Times New Roman" w:cs="Times New Roman"/>
          <w:sz w:val="24"/>
          <w:szCs w:val="24"/>
        </w:rPr>
        <w:pict w14:anchorId="7E794633">
          <v:rect id="_x0000_i1223" style="width:0;height:1.5pt" o:hralign="center" o:hrstd="t" o:hr="t" fillcolor="#a0a0a0" stroked="f"/>
        </w:pict>
      </w:r>
    </w:p>
    <w:p w14:paraId="14248F27" w14:textId="77777777" w:rsidR="00F35C06" w:rsidRPr="00F35C06" w:rsidRDefault="00F35C06" w:rsidP="00F35C06">
      <w:pPr>
        <w:pBdr>
          <w:top w:val="single" w:sz="6" w:space="0" w:color="EEEEEE"/>
        </w:pBdr>
        <w:spacing w:before="300" w:after="300" w:line="240" w:lineRule="auto"/>
        <w:outlineLvl w:val="1"/>
        <w:rPr>
          <w:rFonts w:ascii="Arial" w:eastAsia="Times New Roman" w:hAnsi="Arial" w:cs="Arial"/>
          <w:color w:val="333333"/>
          <w:sz w:val="21"/>
          <w:szCs w:val="21"/>
        </w:rPr>
      </w:pPr>
      <w:r w:rsidRPr="00F35C06">
        <w:rPr>
          <w:rFonts w:ascii="Arial" w:eastAsia="Times New Roman" w:hAnsi="Arial" w:cs="Arial"/>
          <w:color w:val="333333"/>
          <w:sz w:val="21"/>
          <w:szCs w:val="21"/>
        </w:rPr>
        <w:pict w14:anchorId="0D871462">
          <v:rect id="_x0000_i1224" style="width:0;height:0" o:hralign="center" o:hrstd="t" o:hrnoshade="t" o:hr="t" fillcolor="#333" stroked="f"/>
        </w:pict>
      </w:r>
      <w:bookmarkStart w:id="9" w:name="_GoBack"/>
      <w:bookmarkEnd w:id="9"/>
    </w:p>
    <w:sectPr w:rsidR="00F35C06" w:rsidRPr="00F35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B5"/>
    <w:multiLevelType w:val="multilevel"/>
    <w:tmpl w:val="5EFA0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7F0"/>
    <w:multiLevelType w:val="multilevel"/>
    <w:tmpl w:val="ECC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38DE"/>
    <w:multiLevelType w:val="multilevel"/>
    <w:tmpl w:val="C23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81120"/>
    <w:multiLevelType w:val="multilevel"/>
    <w:tmpl w:val="5DA6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1518"/>
    <w:multiLevelType w:val="multilevel"/>
    <w:tmpl w:val="BA1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71CB1"/>
    <w:multiLevelType w:val="multilevel"/>
    <w:tmpl w:val="CC48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44BD"/>
    <w:multiLevelType w:val="multilevel"/>
    <w:tmpl w:val="7D9C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304C1"/>
    <w:multiLevelType w:val="multilevel"/>
    <w:tmpl w:val="06E0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B1F06"/>
    <w:multiLevelType w:val="multilevel"/>
    <w:tmpl w:val="AD7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86B0B"/>
    <w:multiLevelType w:val="multilevel"/>
    <w:tmpl w:val="BB4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77569"/>
    <w:multiLevelType w:val="multilevel"/>
    <w:tmpl w:val="3AEC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925E9"/>
    <w:multiLevelType w:val="multilevel"/>
    <w:tmpl w:val="16CC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054F7"/>
    <w:multiLevelType w:val="multilevel"/>
    <w:tmpl w:val="B68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01A4B"/>
    <w:multiLevelType w:val="multilevel"/>
    <w:tmpl w:val="CD4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E3DBE"/>
    <w:multiLevelType w:val="multilevel"/>
    <w:tmpl w:val="B85E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55E4B"/>
    <w:multiLevelType w:val="multilevel"/>
    <w:tmpl w:val="5AB6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56A4A"/>
    <w:multiLevelType w:val="multilevel"/>
    <w:tmpl w:val="C4B0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B3168"/>
    <w:multiLevelType w:val="multilevel"/>
    <w:tmpl w:val="46F4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1"/>
  </w:num>
  <w:num w:numId="4">
    <w:abstractNumId w:val="14"/>
  </w:num>
  <w:num w:numId="5">
    <w:abstractNumId w:val="16"/>
  </w:num>
  <w:num w:numId="6">
    <w:abstractNumId w:val="6"/>
  </w:num>
  <w:num w:numId="7">
    <w:abstractNumId w:val="12"/>
  </w:num>
  <w:num w:numId="8">
    <w:abstractNumId w:val="15"/>
  </w:num>
  <w:num w:numId="9">
    <w:abstractNumId w:val="3"/>
  </w:num>
  <w:num w:numId="10">
    <w:abstractNumId w:val="8"/>
  </w:num>
  <w:num w:numId="11">
    <w:abstractNumId w:val="0"/>
  </w:num>
  <w:num w:numId="12">
    <w:abstractNumId w:val="10"/>
  </w:num>
  <w:num w:numId="13">
    <w:abstractNumId w:val="13"/>
  </w:num>
  <w:num w:numId="14">
    <w:abstractNumId w:val="4"/>
  </w:num>
  <w:num w:numId="15">
    <w:abstractNumId w:val="7"/>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B3"/>
    <w:rsid w:val="00104103"/>
    <w:rsid w:val="004D6D49"/>
    <w:rsid w:val="0056110F"/>
    <w:rsid w:val="00A73B76"/>
    <w:rsid w:val="00B35FB3"/>
    <w:rsid w:val="00BB5116"/>
    <w:rsid w:val="00F15897"/>
    <w:rsid w:val="00F3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F56E"/>
  <w15:chartTrackingRefBased/>
  <w15:docId w15:val="{BCFDC35A-5941-4998-8972-594FAC47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35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5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5C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5C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5C0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35C06"/>
    <w:rPr>
      <w:color w:val="0000FF"/>
      <w:u w:val="single"/>
    </w:rPr>
  </w:style>
  <w:style w:type="paragraph" w:styleId="NormalWeb">
    <w:name w:val="Normal (Web)"/>
    <w:basedOn w:val="Normal"/>
    <w:uiPriority w:val="99"/>
    <w:semiHidden/>
    <w:unhideWhenUsed/>
    <w:rsid w:val="00F35C0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C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C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72223">
      <w:bodyDiv w:val="1"/>
      <w:marLeft w:val="0"/>
      <w:marRight w:val="0"/>
      <w:marTop w:val="0"/>
      <w:marBottom w:val="0"/>
      <w:divBdr>
        <w:top w:val="none" w:sz="0" w:space="0" w:color="auto"/>
        <w:left w:val="none" w:sz="0" w:space="0" w:color="auto"/>
        <w:bottom w:val="none" w:sz="0" w:space="0" w:color="auto"/>
        <w:right w:val="none" w:sz="0" w:space="0" w:color="auto"/>
      </w:divBdr>
    </w:div>
    <w:div w:id="18743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1171-ACE6-40D5-86F6-B9712A4E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 Dhruv</dc:creator>
  <cp:keywords/>
  <dc:description/>
  <cp:lastModifiedBy>Bhatt, Dhruv</cp:lastModifiedBy>
  <cp:revision>6</cp:revision>
  <dcterms:created xsi:type="dcterms:W3CDTF">2019-03-11T21:05:00Z</dcterms:created>
  <dcterms:modified xsi:type="dcterms:W3CDTF">2019-03-11T21:23:00Z</dcterms:modified>
</cp:coreProperties>
</file>